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0B354B" w:rsidRPr="00E6498B" w:rsidTr="00C10C5B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0B354B" w:rsidRPr="00E6498B" w:rsidRDefault="000B354B" w:rsidP="00C10C5B">
            <w:pPr>
              <w:rPr>
                <w:b/>
                <w:lang w:val="sr-Cyrl-CS"/>
              </w:rPr>
            </w:pPr>
          </w:p>
        </w:tc>
      </w:tr>
      <w:tr w:rsidR="000B354B" w:rsidRPr="00A03574" w:rsidTr="00B21493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0B354B" w:rsidRPr="00A03574" w:rsidRDefault="000B354B" w:rsidP="00C10C5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B21493" w:rsidRPr="009D7BF4" w:rsidTr="00C10C5B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136214" w:rsidP="00C10C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3.</w:t>
            </w:r>
          </w:p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B21493" w:rsidRDefault="00B21493" w:rsidP="00C10C5B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A03574" w:rsidRDefault="00136214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B21493" w:rsidRDefault="00B21493" w:rsidP="00C10C5B">
            <w:pPr>
              <w:jc w:val="center"/>
              <w:rPr>
                <w:color w:val="FF0000"/>
              </w:rPr>
            </w:pPr>
          </w:p>
          <w:p w:rsidR="00B21493" w:rsidRPr="00136214" w:rsidRDefault="00136214" w:rsidP="00C10C5B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9D7BF4" w:rsidRDefault="00136214" w:rsidP="00C10C5B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ушанка Бундало</w:t>
            </w:r>
          </w:p>
        </w:tc>
      </w:tr>
      <w:tr w:rsidR="00B21493" w:rsidRPr="009D7BF4" w:rsidTr="00C10C5B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Default="00B21493" w:rsidP="00C10C5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8A3B8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8A3B8C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B21493" w:rsidRDefault="00136214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B21493" w:rsidRPr="00136214" w:rsidRDefault="00136214" w:rsidP="00C10C5B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136214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Златко Бундало</w:t>
            </w:r>
          </w:p>
        </w:tc>
      </w:tr>
      <w:tr w:rsidR="00B21493" w:rsidRPr="00A03574" w:rsidTr="00136214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B21493" w:rsidRPr="00E6498B" w:rsidRDefault="00B21493" w:rsidP="008A3B8C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A03574" w:rsidRDefault="00136214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36214" w:rsidRDefault="00136214" w:rsidP="00136214">
            <w:pPr>
              <w:jc w:val="center"/>
              <w:rPr>
                <w:color w:val="FF0000"/>
                <w:lang w:val="sr-Cyrl-RS"/>
              </w:rPr>
            </w:pPr>
          </w:p>
          <w:p w:rsidR="00136214" w:rsidRDefault="00136214" w:rsidP="00136214">
            <w:pPr>
              <w:jc w:val="center"/>
              <w:rPr>
                <w:color w:val="FF0000"/>
                <w:lang w:val="sr-Cyrl-RS"/>
              </w:rPr>
            </w:pPr>
          </w:p>
          <w:p w:rsidR="00B21493" w:rsidRPr="00136214" w:rsidRDefault="00136214" w:rsidP="00136214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136214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проф. др </w:t>
            </w:r>
            <w:r w:rsidR="00136214">
              <w:rPr>
                <w:color w:val="FF0000"/>
                <w:lang w:val="sr-Cyrl-CS"/>
              </w:rPr>
              <w:t>Татјана Думитрашковић</w:t>
            </w:r>
          </w:p>
        </w:tc>
      </w:tr>
      <w:tr w:rsidR="00B21493" w:rsidRPr="00A03574" w:rsidTr="009E29F4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Pr="00136214" w:rsidRDefault="00136214" w:rsidP="00136214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B21493" w:rsidRDefault="00B21493" w:rsidP="000B354B">
            <w:pPr>
              <w:jc w:val="center"/>
              <w:rPr>
                <w:color w:val="FF0000"/>
              </w:rPr>
            </w:pPr>
          </w:p>
          <w:p w:rsidR="00B21493" w:rsidRPr="00476326" w:rsidRDefault="00476326" w:rsidP="000B354B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B21493" w:rsidRPr="00ED0A7D" w:rsidRDefault="00B21493" w:rsidP="000B354B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136214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алиборка Јанковић, предавач</w:t>
            </w: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</w:tr>
      <w:tr w:rsidR="00B21493" w:rsidRPr="00A03574" w:rsidTr="003203F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0B354B" w:rsidRDefault="00B21493" w:rsidP="00C10C5B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</w:tr>
      <w:tr w:rsidR="00B21493" w:rsidRPr="00A03574" w:rsidTr="00476326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36214" w:rsidRDefault="00136214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20.3.</w:t>
            </w:r>
          </w:p>
          <w:p w:rsidR="00B21493" w:rsidRPr="00A03574" w:rsidRDefault="00B21493" w:rsidP="00C10C5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  <w:p w:rsidR="00B21493" w:rsidRPr="00E6498B" w:rsidRDefault="00476326" w:rsidP="00C10C5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="00136214">
              <w:rPr>
                <w:b/>
                <w:lang w:val="sr-Cyrl-CS"/>
              </w:rPr>
              <w:t>.00-</w:t>
            </w:r>
            <w:r>
              <w:rPr>
                <w:b/>
                <w:lang w:val="sr-Cyrl-CS"/>
              </w:rPr>
              <w:t>10</w:t>
            </w:r>
            <w:r w:rsidR="00B21493">
              <w:rPr>
                <w:b/>
                <w:lang w:val="sr-Cyrl-CS"/>
              </w:rPr>
              <w:t>.00</w:t>
            </w:r>
          </w:p>
          <w:p w:rsidR="00B21493" w:rsidRPr="00E6498B" w:rsidRDefault="00B21493" w:rsidP="00C10C5B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Pr="00D322A6" w:rsidRDefault="00136214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76326" w:rsidRDefault="00476326" w:rsidP="00476326">
            <w:pPr>
              <w:rPr>
                <w:color w:val="FF0000"/>
                <w:lang w:val="sr-Cyrl-RS"/>
              </w:rPr>
            </w:pPr>
          </w:p>
          <w:p w:rsidR="00476326" w:rsidRDefault="00476326" w:rsidP="00476326">
            <w:pPr>
              <w:rPr>
                <w:color w:val="FF0000"/>
                <w:lang w:val="sr-Cyrl-RS"/>
              </w:rPr>
            </w:pPr>
          </w:p>
          <w:p w:rsidR="00B21493" w:rsidRPr="00476326" w:rsidRDefault="00476326" w:rsidP="00476326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B21493" w:rsidRDefault="00B21493" w:rsidP="00476326">
            <w:pPr>
              <w:jc w:val="center"/>
              <w:rPr>
                <w:color w:val="FF0000"/>
              </w:rPr>
            </w:pPr>
          </w:p>
          <w:p w:rsidR="00B21493" w:rsidRPr="00A03574" w:rsidRDefault="00B21493" w:rsidP="00476326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</w:p>
          <w:p w:rsidR="00B21493" w:rsidRDefault="00B21493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r w:rsidR="00136214">
              <w:rPr>
                <w:color w:val="FF0000"/>
                <w:lang w:val="sr-Cyrl-CS"/>
              </w:rPr>
              <w:t>Стево Пашалић</w:t>
            </w:r>
          </w:p>
          <w:p w:rsidR="00136214" w:rsidRPr="00D322A6" w:rsidRDefault="00136214" w:rsidP="00C10C5B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Александар Ђурић</w:t>
            </w:r>
          </w:p>
          <w:p w:rsidR="00B21493" w:rsidRPr="00A03574" w:rsidRDefault="00B21493" w:rsidP="00C10C5B">
            <w:pPr>
              <w:rPr>
                <w:color w:val="FF0000"/>
                <w:lang w:val="sr-Cyrl-CS"/>
              </w:rPr>
            </w:pPr>
          </w:p>
        </w:tc>
      </w:tr>
    </w:tbl>
    <w:p w:rsidR="00EA47B2" w:rsidRDefault="00EA47B2">
      <w:pPr>
        <w:rPr>
          <w:lang w:val="sr-Cyrl-RS"/>
        </w:rPr>
      </w:pPr>
    </w:p>
    <w:p w:rsidR="007E431E" w:rsidRDefault="007E431E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47632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</w:tr>
      <w:tr w:rsidR="0047632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476326" w:rsidRPr="00A03574" w:rsidRDefault="0047632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476326" w:rsidRPr="00A03574" w:rsidRDefault="0047632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476326" w:rsidRPr="00A03574" w:rsidRDefault="0047632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476326" w:rsidRPr="00A03574" w:rsidRDefault="0047632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47632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6326" w:rsidRPr="00A03574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26</w:t>
            </w:r>
            <w:r w:rsidR="00476326">
              <w:rPr>
                <w:b/>
                <w:sz w:val="32"/>
                <w:szCs w:val="32"/>
              </w:rPr>
              <w:t>.3.</w:t>
            </w:r>
          </w:p>
          <w:p w:rsidR="00476326" w:rsidRPr="00A03574" w:rsidRDefault="0047632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476326" w:rsidRPr="00A03574" w:rsidRDefault="0047632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476326" w:rsidRDefault="0047632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Pr="00A03574" w:rsidRDefault="0047632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476326" w:rsidRDefault="00476326" w:rsidP="00AD46AA">
            <w:pPr>
              <w:jc w:val="center"/>
              <w:rPr>
                <w:color w:val="FF0000"/>
              </w:rPr>
            </w:pPr>
          </w:p>
          <w:p w:rsidR="00476326" w:rsidRPr="00136214" w:rsidRDefault="0047632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Pr="009D7BF4" w:rsidRDefault="00476326" w:rsidP="00476326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476326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6326" w:rsidRDefault="0047632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476326" w:rsidRDefault="0047632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476326" w:rsidRPr="00136214" w:rsidRDefault="0047632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476326" w:rsidRDefault="00476326" w:rsidP="00476326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47632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6326" w:rsidRPr="00A03574" w:rsidRDefault="0047632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Default="00476326" w:rsidP="00AD46AA">
            <w:pPr>
              <w:rPr>
                <w:b/>
                <w:lang w:val="sr-Cyrl-CS"/>
              </w:rPr>
            </w:pP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Pr="00A03574" w:rsidRDefault="0047632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476326" w:rsidRDefault="00476326" w:rsidP="00AD46AA">
            <w:pPr>
              <w:jc w:val="center"/>
              <w:rPr>
                <w:color w:val="FF0000"/>
                <w:lang w:val="sr-Cyrl-RS"/>
              </w:rPr>
            </w:pPr>
          </w:p>
          <w:p w:rsidR="00476326" w:rsidRDefault="00476326" w:rsidP="00AD46AA">
            <w:pPr>
              <w:jc w:val="center"/>
              <w:rPr>
                <w:color w:val="FF0000"/>
                <w:lang w:val="sr-Cyrl-RS"/>
              </w:rPr>
            </w:pPr>
          </w:p>
          <w:p w:rsidR="00476326" w:rsidRPr="00136214" w:rsidRDefault="0047632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Pr="00A03574" w:rsidRDefault="00476326" w:rsidP="00476326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47632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6326" w:rsidRPr="00A03574" w:rsidRDefault="0047632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476326" w:rsidRPr="00136214" w:rsidRDefault="0047632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476326" w:rsidRDefault="00476326" w:rsidP="00AD46AA">
            <w:pPr>
              <w:jc w:val="center"/>
              <w:rPr>
                <w:color w:val="FF0000"/>
              </w:rPr>
            </w:pPr>
          </w:p>
          <w:p w:rsidR="00476326" w:rsidRPr="00476326" w:rsidRDefault="0047632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476326" w:rsidRPr="00ED0A7D" w:rsidRDefault="0047632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76326" w:rsidRPr="00A03574" w:rsidRDefault="00476326" w:rsidP="00476326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47632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6326" w:rsidRPr="00A03574" w:rsidRDefault="0047632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6326" w:rsidRPr="00A03574" w:rsidRDefault="0047632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6326" w:rsidRPr="000B354B" w:rsidRDefault="0047632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76326" w:rsidRPr="00A03574" w:rsidRDefault="00476326" w:rsidP="00AD46AA">
            <w:pPr>
              <w:rPr>
                <w:color w:val="FF0000"/>
                <w:lang w:val="sr-Cyrl-CS"/>
              </w:rPr>
            </w:pPr>
          </w:p>
        </w:tc>
      </w:tr>
      <w:tr w:rsidR="0047632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7632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27</w:t>
            </w:r>
            <w:r w:rsidR="00476326">
              <w:rPr>
                <w:b/>
                <w:sz w:val="32"/>
                <w:szCs w:val="32"/>
                <w:lang w:val="sr-Cyrl-CS"/>
              </w:rPr>
              <w:t>.3.</w:t>
            </w:r>
          </w:p>
          <w:p w:rsidR="00476326" w:rsidRPr="00A03574" w:rsidRDefault="0047632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476326" w:rsidRPr="00E6498B" w:rsidRDefault="0047632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Pr="00D322A6" w:rsidRDefault="0047632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476326" w:rsidRPr="00A03574" w:rsidRDefault="0047632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476326" w:rsidRDefault="00476326" w:rsidP="00AD46AA">
            <w:pPr>
              <w:rPr>
                <w:color w:val="FF0000"/>
                <w:lang w:val="sr-Cyrl-RS"/>
              </w:rPr>
            </w:pPr>
          </w:p>
          <w:p w:rsidR="00476326" w:rsidRDefault="00476326" w:rsidP="00AD46AA">
            <w:pPr>
              <w:rPr>
                <w:color w:val="FF0000"/>
                <w:lang w:val="sr-Cyrl-RS"/>
              </w:rPr>
            </w:pPr>
          </w:p>
          <w:p w:rsidR="00476326" w:rsidRPr="00476326" w:rsidRDefault="0047632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476326" w:rsidRDefault="00476326" w:rsidP="00AD46AA">
            <w:pPr>
              <w:jc w:val="center"/>
              <w:rPr>
                <w:color w:val="FF0000"/>
              </w:rPr>
            </w:pPr>
          </w:p>
          <w:p w:rsidR="00476326" w:rsidRPr="00A03574" w:rsidRDefault="0047632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Default="00476326" w:rsidP="00AD46AA">
            <w:pPr>
              <w:rPr>
                <w:color w:val="FF0000"/>
                <w:lang w:val="sr-Cyrl-CS"/>
              </w:rPr>
            </w:pPr>
          </w:p>
          <w:p w:rsidR="00476326" w:rsidRPr="00A03574" w:rsidRDefault="00476326" w:rsidP="00476326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</w:tbl>
    <w:p w:rsidR="00476326" w:rsidRDefault="00476326">
      <w:pPr>
        <w:rPr>
          <w:lang w:val="sr-Cyrl-RS"/>
        </w:rPr>
      </w:pPr>
    </w:p>
    <w:p w:rsidR="00176106" w:rsidRDefault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2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ушанка Бундало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Златко Бундало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Татјана Думитрашковић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алиборка Јанковић, предавач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3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r>
              <w:rPr>
                <w:color w:val="FF0000"/>
                <w:lang w:val="sr-Cyrl-CS"/>
              </w:rPr>
              <w:t>Стево Пашалић</w:t>
            </w: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Александар Ђурић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</w:tbl>
    <w:p w:rsidR="00176106" w:rsidRDefault="00176106" w:rsidP="00176106">
      <w:pPr>
        <w:rPr>
          <w:lang w:val="sr-Cyrl-RS"/>
        </w:rPr>
      </w:pPr>
    </w:p>
    <w:p w:rsidR="00176106" w:rsidRDefault="00176106" w:rsidP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176106" w:rsidRDefault="00176106" w:rsidP="00AD46AA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9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10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</w:tbl>
    <w:p w:rsidR="00176106" w:rsidRDefault="00176106">
      <w:pPr>
        <w:rPr>
          <w:lang w:val="sr-Cyrl-RS"/>
        </w:rPr>
      </w:pPr>
    </w:p>
    <w:p w:rsidR="00176106" w:rsidRDefault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16</w:t>
            </w:r>
            <w:r>
              <w:rPr>
                <w:b/>
                <w:sz w:val="32"/>
                <w:szCs w:val="32"/>
                <w:lang w:val="sr-Cyrl-RS"/>
              </w:rPr>
              <w:t>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ушанка Бундало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Златко Бундало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Татјана Думитрашковић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алиборка Јанковић, предавач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17</w:t>
            </w:r>
            <w:r>
              <w:rPr>
                <w:b/>
                <w:sz w:val="32"/>
                <w:szCs w:val="32"/>
                <w:lang w:val="sr-Cyrl-CS"/>
              </w:rPr>
              <w:t>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r>
              <w:rPr>
                <w:color w:val="FF0000"/>
                <w:lang w:val="sr-Cyrl-CS"/>
              </w:rPr>
              <w:t>Стево Пашалић</w:t>
            </w: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Александар Ђурић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</w:tbl>
    <w:p w:rsidR="00176106" w:rsidRDefault="00176106" w:rsidP="00176106">
      <w:pPr>
        <w:rPr>
          <w:lang w:val="sr-Cyrl-RS"/>
        </w:rPr>
      </w:pPr>
    </w:p>
    <w:p w:rsidR="00176106" w:rsidRDefault="00176106" w:rsidP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176106" w:rsidRDefault="00176106" w:rsidP="00AD46AA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3</w:t>
            </w:r>
            <w:r>
              <w:rPr>
                <w:b/>
                <w:sz w:val="32"/>
                <w:szCs w:val="32"/>
                <w:lang w:val="sr-Cyrl-RS"/>
              </w:rPr>
              <w:t>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24</w:t>
            </w:r>
            <w:r>
              <w:rPr>
                <w:b/>
                <w:sz w:val="32"/>
                <w:szCs w:val="32"/>
                <w:lang w:val="sr-Cyrl-CS"/>
              </w:rPr>
              <w:t>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</w:tbl>
    <w:p w:rsidR="00176106" w:rsidRDefault="00176106">
      <w:pPr>
        <w:rPr>
          <w:lang w:val="sr-Cyrl-RS"/>
        </w:rPr>
      </w:pPr>
    </w:p>
    <w:p w:rsidR="00176106" w:rsidRDefault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30</w:t>
            </w:r>
            <w:r>
              <w:rPr>
                <w:b/>
                <w:sz w:val="32"/>
                <w:szCs w:val="32"/>
                <w:lang w:val="sr-Cyrl-RS"/>
              </w:rPr>
              <w:t>.4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ушанка Бундало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Златко Бундало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Татјана Думитрашковић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алиборка Јанковић, предавач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1.5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ржавни празник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</w:tbl>
    <w:p w:rsidR="00176106" w:rsidRDefault="00176106" w:rsidP="00176106">
      <w:pPr>
        <w:rPr>
          <w:lang w:val="sr-Cyrl-RS"/>
        </w:rPr>
      </w:pPr>
    </w:p>
    <w:p w:rsidR="00176106" w:rsidRDefault="00176106" w:rsidP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176106" w:rsidRDefault="00176106" w:rsidP="00AD46AA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7.5</w:t>
            </w:r>
            <w:r>
              <w:rPr>
                <w:b/>
                <w:sz w:val="32"/>
                <w:szCs w:val="32"/>
                <w:lang w:val="sr-Cyrl-R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8.5</w:t>
            </w:r>
            <w:r>
              <w:rPr>
                <w:b/>
                <w:sz w:val="32"/>
                <w:szCs w:val="32"/>
                <w:lang w:val="sr-Cyrl-C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</w:tbl>
    <w:p w:rsidR="00176106" w:rsidRDefault="00176106">
      <w:pPr>
        <w:rPr>
          <w:lang w:val="sr-Cyrl-RS"/>
        </w:rPr>
      </w:pPr>
    </w:p>
    <w:p w:rsidR="00176106" w:rsidRDefault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14.5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ушанка Бундало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Златко Бундало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Татјана Думитрашковић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алиборка Јанковић, предавач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15.5</w:t>
            </w:r>
            <w:r>
              <w:rPr>
                <w:b/>
                <w:sz w:val="32"/>
                <w:szCs w:val="32"/>
                <w:lang w:val="sr-Cyrl-C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r>
              <w:rPr>
                <w:color w:val="FF0000"/>
                <w:lang w:val="sr-Cyrl-CS"/>
              </w:rPr>
              <w:t>Стево Пашалић</w:t>
            </w: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Александар Ђурић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</w:tbl>
    <w:p w:rsidR="00176106" w:rsidRDefault="00176106" w:rsidP="00176106">
      <w:pPr>
        <w:rPr>
          <w:lang w:val="sr-Cyrl-RS"/>
        </w:rPr>
      </w:pPr>
    </w:p>
    <w:p w:rsidR="00176106" w:rsidRDefault="00176106" w:rsidP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176106" w:rsidRDefault="00176106" w:rsidP="00AD46AA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1.5</w:t>
            </w:r>
            <w:r>
              <w:rPr>
                <w:b/>
                <w:sz w:val="32"/>
                <w:szCs w:val="32"/>
                <w:lang w:val="sr-Cyrl-R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22.5</w:t>
            </w:r>
            <w:r>
              <w:rPr>
                <w:b/>
                <w:sz w:val="32"/>
                <w:szCs w:val="32"/>
                <w:lang w:val="sr-Cyrl-C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</w:tbl>
    <w:p w:rsidR="00176106" w:rsidRDefault="00176106">
      <w:pPr>
        <w:rPr>
          <w:lang w:val="sr-Cyrl-RS"/>
        </w:rPr>
      </w:pPr>
    </w:p>
    <w:p w:rsidR="00176106" w:rsidRDefault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28</w:t>
            </w:r>
            <w:r>
              <w:rPr>
                <w:b/>
                <w:sz w:val="32"/>
                <w:szCs w:val="32"/>
                <w:lang w:val="sr-Cyrl-RS"/>
              </w:rPr>
              <w:t>.5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ушанка Бундало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Златко Бундало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Татјана Думитрашковић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алиборка Јанковић, предавач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29.</w:t>
            </w:r>
            <w:r>
              <w:rPr>
                <w:b/>
                <w:sz w:val="32"/>
                <w:szCs w:val="32"/>
                <w:lang w:val="sr-Cyrl-CS"/>
              </w:rPr>
              <w:t>5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r>
              <w:rPr>
                <w:color w:val="FF0000"/>
                <w:lang w:val="sr-Cyrl-CS"/>
              </w:rPr>
              <w:t>Стево Пашалић</w:t>
            </w: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Александар Ђурић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</w:tbl>
    <w:p w:rsidR="00176106" w:rsidRDefault="00176106" w:rsidP="00176106">
      <w:pPr>
        <w:rPr>
          <w:lang w:val="sr-Cyrl-RS"/>
        </w:rPr>
      </w:pPr>
    </w:p>
    <w:p w:rsidR="00176106" w:rsidRDefault="00176106" w:rsidP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176106" w:rsidRDefault="00176106" w:rsidP="00AD46AA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4.6</w:t>
            </w:r>
            <w:r>
              <w:rPr>
                <w:b/>
                <w:sz w:val="32"/>
                <w:szCs w:val="32"/>
                <w:lang w:val="sr-Cyrl-R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5.6</w:t>
            </w:r>
            <w:r>
              <w:rPr>
                <w:b/>
                <w:sz w:val="32"/>
                <w:szCs w:val="32"/>
                <w:lang w:val="sr-Cyrl-C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самостални истраживачки рад</w:t>
            </w:r>
          </w:p>
        </w:tc>
      </w:tr>
    </w:tbl>
    <w:p w:rsidR="00176106" w:rsidRDefault="00176106">
      <w:pPr>
        <w:rPr>
          <w:lang w:val="sr-Cyrl-RS"/>
        </w:rPr>
      </w:pPr>
    </w:p>
    <w:p w:rsidR="00176106" w:rsidRDefault="00176106">
      <w:pPr>
        <w:rPr>
          <w:lang w:val="sr-Cyrl-RS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176106" w:rsidRPr="00E6498B" w:rsidTr="00AD46AA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</w:tr>
      <w:tr w:rsidR="00176106" w:rsidRPr="00A03574" w:rsidTr="00AD46AA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76106" w:rsidRPr="00A03574" w:rsidRDefault="00176106" w:rsidP="00AD46AA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11.6</w:t>
            </w:r>
            <w:r>
              <w:rPr>
                <w:b/>
                <w:sz w:val="32"/>
                <w:szCs w:val="32"/>
                <w:lang w:val="sr-Cyrl-R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ПЕТАК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</w:rPr>
              <w:t>28.11.</w:t>
            </w:r>
          </w:p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  <w:r w:rsidRPr="00A03574">
              <w:rPr>
                <w:b/>
                <w:sz w:val="32"/>
                <w:szCs w:val="32"/>
                <w:lang w:val="sr-Cyrl-CS"/>
              </w:rPr>
              <w:t>СУБОТ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Информациони системи у образовању</w:t>
            </w:r>
          </w:p>
        </w:tc>
        <w:tc>
          <w:tcPr>
            <w:tcW w:w="715" w:type="dxa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9D7BF4" w:rsidRDefault="00176106" w:rsidP="00AD46AA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ушанка Бундало</w:t>
            </w:r>
          </w:p>
        </w:tc>
      </w:tr>
      <w:tr w:rsidR="00176106" w:rsidRPr="009D7BF4" w:rsidTr="00AD46AA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5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Објектно оријентисано програмирање</w:t>
            </w:r>
          </w:p>
        </w:tc>
        <w:tc>
          <w:tcPr>
            <w:tcW w:w="715" w:type="dxa"/>
          </w:tcPr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Златко Бундало</w:t>
            </w:r>
          </w:p>
        </w:tc>
      </w:tr>
      <w:tr w:rsidR="00176106" w:rsidRPr="00A03574" w:rsidTr="00AD46AA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ru-RU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Енглес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jc w:val="center"/>
              <w:rPr>
                <w:color w:val="FF0000"/>
                <w:lang w:val="sr-Cyrl-RS"/>
              </w:rPr>
            </w:pPr>
          </w:p>
          <w:p w:rsidR="00176106" w:rsidRPr="00136214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4</w:t>
            </w: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Татјана Думитрашковић</w:t>
            </w: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176106" w:rsidRPr="00136214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Њемачки језик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Pr="00ED0A7D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алиборка Јанковић, предавач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106" w:rsidRPr="000B354B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  <w:tr w:rsidR="00176106" w:rsidRPr="00A03574" w:rsidTr="00AD46AA">
        <w:trPr>
          <w:cantSplit/>
          <w:trHeight w:val="1134"/>
        </w:trPr>
        <w:tc>
          <w:tcPr>
            <w:tcW w:w="828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76106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12.6</w:t>
            </w:r>
            <w:bookmarkStart w:id="0" w:name="_GoBack"/>
            <w:bookmarkEnd w:id="0"/>
            <w:r>
              <w:rPr>
                <w:b/>
                <w:sz w:val="32"/>
                <w:szCs w:val="32"/>
                <w:lang w:val="sr-Cyrl-CS"/>
              </w:rPr>
              <w:t>.</w:t>
            </w:r>
          </w:p>
          <w:p w:rsidR="00176106" w:rsidRPr="00A03574" w:rsidRDefault="00176106" w:rsidP="00AD46A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00-10.00</w:t>
            </w:r>
          </w:p>
          <w:p w:rsidR="00176106" w:rsidRPr="00E6498B" w:rsidRDefault="00176106" w:rsidP="00AD46AA">
            <w:pPr>
              <w:rPr>
                <w:b/>
                <w:lang w:val="sr-Cyrl-CS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Географски информациони системи и становништво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Default="00176106" w:rsidP="00AD46AA">
            <w:pPr>
              <w:rPr>
                <w:color w:val="FF0000"/>
                <w:lang w:val="sr-Cyrl-RS"/>
              </w:rPr>
            </w:pPr>
          </w:p>
          <w:p w:rsidR="00176106" w:rsidRPr="00476326" w:rsidRDefault="00176106" w:rsidP="00AD46AA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2</w:t>
            </w:r>
          </w:p>
          <w:p w:rsidR="00176106" w:rsidRDefault="00176106" w:rsidP="00AD46AA">
            <w:pPr>
              <w:jc w:val="center"/>
              <w:rPr>
                <w:color w:val="FF0000"/>
              </w:rPr>
            </w:pPr>
          </w:p>
          <w:p w:rsidR="00176106" w:rsidRPr="00A03574" w:rsidRDefault="00176106" w:rsidP="00AD46AA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</w:p>
          <w:p w:rsidR="0017610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r>
              <w:rPr>
                <w:color w:val="FF0000"/>
                <w:lang w:val="sr-Cyrl-CS"/>
              </w:rPr>
              <w:t>Стево Пашалић</w:t>
            </w:r>
          </w:p>
          <w:p w:rsidR="00176106" w:rsidRPr="00D322A6" w:rsidRDefault="00176106" w:rsidP="00AD46A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доц. др Александар Ђурић</w:t>
            </w:r>
          </w:p>
          <w:p w:rsidR="00176106" w:rsidRPr="00A03574" w:rsidRDefault="00176106" w:rsidP="00AD46AA">
            <w:pPr>
              <w:rPr>
                <w:color w:val="FF0000"/>
                <w:lang w:val="sr-Cyrl-CS"/>
              </w:rPr>
            </w:pPr>
          </w:p>
        </w:tc>
      </w:tr>
    </w:tbl>
    <w:p w:rsidR="00176106" w:rsidRDefault="00176106" w:rsidP="00176106">
      <w:pPr>
        <w:rPr>
          <w:lang w:val="sr-Cyrl-RS"/>
        </w:rPr>
      </w:pPr>
    </w:p>
    <w:p w:rsidR="00176106" w:rsidRDefault="00176106" w:rsidP="00176106">
      <w:pPr>
        <w:rPr>
          <w:lang w:val="sr-Cyrl-RS"/>
        </w:rPr>
      </w:pPr>
    </w:p>
    <w:sectPr w:rsidR="00176106" w:rsidSect="007E431E">
      <w:headerReference w:type="default" r:id="rId8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BF" w:rsidRDefault="00BB2CBF" w:rsidP="000B354B">
      <w:pPr>
        <w:spacing w:after="0" w:line="240" w:lineRule="auto"/>
      </w:pPr>
      <w:r>
        <w:separator/>
      </w:r>
    </w:p>
  </w:endnote>
  <w:endnote w:type="continuationSeparator" w:id="0">
    <w:p w:rsidR="00BB2CBF" w:rsidRDefault="00BB2CBF" w:rsidP="000B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BF" w:rsidRDefault="00BB2CBF" w:rsidP="000B354B">
      <w:pPr>
        <w:spacing w:after="0" w:line="240" w:lineRule="auto"/>
      </w:pPr>
      <w:r>
        <w:separator/>
      </w:r>
    </w:p>
  </w:footnote>
  <w:footnote w:type="continuationSeparator" w:id="0">
    <w:p w:rsidR="00BB2CBF" w:rsidRDefault="00BB2CBF" w:rsidP="000B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87" w:rsidRPr="001E22C1" w:rsidRDefault="00A20F87" w:rsidP="001E22C1">
    <w:pPr>
      <w:jc w:val="center"/>
      <w:rPr>
        <w:b/>
        <w:color w:val="00B0F0"/>
        <w:sz w:val="48"/>
        <w:szCs w:val="48"/>
        <w:lang w:val="sr-Cyrl-CS"/>
      </w:rPr>
    </w:pPr>
    <w:r w:rsidRPr="000733AC">
      <w:rPr>
        <w:b/>
        <w:color w:val="00B0F0"/>
        <w:sz w:val="48"/>
        <w:szCs w:val="48"/>
        <w:lang w:val="sr-Cyrl-CS"/>
      </w:rPr>
      <w:t xml:space="preserve">РАСПОРЕД ИЗВОЂЕЊА НАСТАВЕ НА МАСТЕР СТУДИЈУ – </w:t>
    </w:r>
    <w:r>
      <w:rPr>
        <w:b/>
        <w:color w:val="00B0F0"/>
        <w:sz w:val="48"/>
        <w:szCs w:val="48"/>
        <w:lang w:val="sr-Cyrl-CS"/>
      </w:rPr>
      <w:t xml:space="preserve">ИНФОРМАТИКА У ОБРАЗОВАЊУ </w:t>
    </w:r>
    <w:r>
      <w:rPr>
        <w:b/>
        <w:color w:val="00B0F0"/>
        <w:sz w:val="48"/>
        <w:szCs w:val="48"/>
      </w:rPr>
      <w:t>I ГОДИНА</w:t>
    </w:r>
  </w:p>
  <w:p w:rsidR="00A20F87" w:rsidRDefault="00A20F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54B"/>
    <w:rsid w:val="00044289"/>
    <w:rsid w:val="000B354B"/>
    <w:rsid w:val="00136214"/>
    <w:rsid w:val="00176106"/>
    <w:rsid w:val="001A36E6"/>
    <w:rsid w:val="001E22C1"/>
    <w:rsid w:val="002A0C57"/>
    <w:rsid w:val="002D1457"/>
    <w:rsid w:val="00476326"/>
    <w:rsid w:val="0051643F"/>
    <w:rsid w:val="006C64EA"/>
    <w:rsid w:val="006D0C6F"/>
    <w:rsid w:val="007A51C6"/>
    <w:rsid w:val="007E431E"/>
    <w:rsid w:val="008A3B8C"/>
    <w:rsid w:val="009C3FDC"/>
    <w:rsid w:val="009E29F4"/>
    <w:rsid w:val="00A20F87"/>
    <w:rsid w:val="00B21493"/>
    <w:rsid w:val="00BB2CBF"/>
    <w:rsid w:val="00E17C23"/>
    <w:rsid w:val="00EA47B2"/>
    <w:rsid w:val="00F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A1CC-B8A3-4673-84AF-341A80E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164</cp:lastModifiedBy>
  <cp:revision>14</cp:revision>
  <dcterms:created xsi:type="dcterms:W3CDTF">2020-11-11T13:12:00Z</dcterms:created>
  <dcterms:modified xsi:type="dcterms:W3CDTF">2021-03-17T09:16:00Z</dcterms:modified>
</cp:coreProperties>
</file>